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4C50D6">
        <w:rPr>
          <w:rFonts w:ascii="Times New Roman" w:hAnsi="Times New Roman"/>
          <w:b/>
        </w:rPr>
        <w:t>01</w:t>
      </w:r>
      <w:r w:rsidR="007B6724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61090A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D11C4C">
        <w:rPr>
          <w:rFonts w:ascii="Times New Roman" w:hAnsi="Times New Roman"/>
          <w:b/>
        </w:rPr>
        <w:t>0</w:t>
      </w:r>
      <w:r w:rsidR="004C50D6">
        <w:rPr>
          <w:rFonts w:ascii="Times New Roman" w:hAnsi="Times New Roman"/>
          <w:b/>
        </w:rPr>
        <w:t>7</w:t>
      </w:r>
      <w:r w:rsidR="00AF2FE9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EF78CD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6528D4">
        <w:tc>
          <w:tcPr>
            <w:tcW w:w="15795" w:type="dxa"/>
            <w:gridSpan w:val="6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Pr="003D4992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Праздничное</w:t>
            </w:r>
          </w:p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мероприятие, посвященное Дню Весны и труда</w:t>
            </w:r>
          </w:p>
        </w:tc>
        <w:tc>
          <w:tcPr>
            <w:tcW w:w="4962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 xml:space="preserve">Чествование трудовых коллективов, награждение победителей городских конкурсов, выступления творческих коллективов города, мастер – классы, работа интерактивных площадок. </w:t>
            </w:r>
          </w:p>
          <w:p w:rsidR="0053488F" w:rsidRPr="00EA2EE3" w:rsidRDefault="0053488F" w:rsidP="005348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2EE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01.05.2023 г.</w:t>
            </w:r>
          </w:p>
          <w:p w:rsidR="0053488F" w:rsidRPr="00616741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2EE3">
              <w:rPr>
                <w:rFonts w:ascii="Times New Roman" w:hAnsi="Times New Roman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Управление социального развития</w:t>
            </w:r>
            <w:r w:rsidR="0021422B">
              <w:rPr>
                <w:rFonts w:ascii="Times New Roman" w:hAnsi="Times New Roman"/>
              </w:rPr>
              <w:t>,</w:t>
            </w:r>
          </w:p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53488F" w:rsidRPr="003D4992" w:rsidTr="002D091B">
        <w:tc>
          <w:tcPr>
            <w:tcW w:w="15795" w:type="dxa"/>
            <w:gridSpan w:val="6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3488F" w:rsidRPr="003D4992" w:rsidTr="002D091B">
        <w:trPr>
          <w:trHeight w:val="208"/>
        </w:trPr>
        <w:tc>
          <w:tcPr>
            <w:tcW w:w="534" w:type="dxa"/>
          </w:tcPr>
          <w:p w:rsidR="0053488F" w:rsidRPr="003D4992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53488F" w:rsidRPr="003D4992" w:rsidTr="002D091B">
        <w:trPr>
          <w:trHeight w:val="742"/>
        </w:trPr>
        <w:tc>
          <w:tcPr>
            <w:tcW w:w="534" w:type="dxa"/>
          </w:tcPr>
          <w:p w:rsidR="0053488F" w:rsidRPr="003D4992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53488F" w:rsidRPr="003D4992" w:rsidTr="004A4A0F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соревнований по футболу «Кожаный мяч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ются сильнейшие команды в своих возрастных группах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4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D0579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3488F" w:rsidRPr="003D4992" w:rsidTr="004A4A0F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 имени А.И. Петрова, посвященная 78-летию Победы в ВОВ 1941-1945 годов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егкоатлетов среди ДОУ, ОУ и организаций, учреждений города</w:t>
            </w:r>
          </w:p>
          <w:p w:rsidR="0053488F" w:rsidRPr="00997E5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 г.</w:t>
            </w:r>
          </w:p>
          <w:p w:rsidR="0053488F" w:rsidRPr="00997E5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3488F" w:rsidRPr="00997E54" w:rsidRDefault="0053488F" w:rsidP="0053488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53488F" w:rsidRPr="00997E5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3488F" w:rsidRPr="003D4992" w:rsidTr="004A4A0F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3488F" w:rsidRDefault="0053488F" w:rsidP="005348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е городские спортивные состязания в командном зачете, посвященные памяти Н.А. Крюкова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г.о. Октябрьск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 xml:space="preserve">Стадион </w:t>
            </w:r>
            <w:r>
              <w:rPr>
                <w:rFonts w:ascii="Times New Roman" w:hAnsi="Times New Roman"/>
              </w:rPr>
              <w:t>«Локомотив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A51A5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3488F" w:rsidRPr="003D4992" w:rsidTr="004A4A0F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3488F" w:rsidRDefault="0053488F" w:rsidP="005348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тхэквондо среди юношей и девушек 9-14 лет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ПФО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3 г.</w:t>
            </w:r>
          </w:p>
        </w:tc>
        <w:tc>
          <w:tcPr>
            <w:tcW w:w="2645" w:type="dxa"/>
          </w:tcPr>
          <w:p w:rsidR="0053488F" w:rsidRPr="00A51A5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53488F" w:rsidRPr="00A51A5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3488F" w:rsidRPr="003D4992" w:rsidTr="004A4A0F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мини-футболу среди мужских команд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 города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3488F" w:rsidRPr="003D4992" w:rsidTr="00527A9D">
        <w:trPr>
          <w:trHeight w:val="115"/>
        </w:trPr>
        <w:tc>
          <w:tcPr>
            <w:tcW w:w="15795" w:type="dxa"/>
            <w:gridSpan w:val="6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3488F" w:rsidRPr="00565FC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«Песни военных лет»</w:t>
            </w:r>
          </w:p>
        </w:tc>
        <w:tc>
          <w:tcPr>
            <w:tcW w:w="4962" w:type="dxa"/>
          </w:tcPr>
          <w:p w:rsidR="0053488F" w:rsidRPr="00ED1E63" w:rsidRDefault="0053488F" w:rsidP="0053488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53488F" w:rsidRPr="00ED1E63" w:rsidRDefault="0053488F" w:rsidP="0053488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lastRenderedPageBreak/>
              <w:t>Симфонический оркестр с портала Московской государственной академической филармонии</w:t>
            </w:r>
          </w:p>
          <w:p w:rsidR="0053488F" w:rsidRPr="00565FCF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t>6 +</w:t>
            </w:r>
          </w:p>
        </w:tc>
        <w:tc>
          <w:tcPr>
            <w:tcW w:w="1701" w:type="dxa"/>
          </w:tcPr>
          <w:p w:rsidR="0053488F" w:rsidRPr="00ED1E63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lastRenderedPageBreak/>
              <w:t>04.05.2023 г.</w:t>
            </w:r>
          </w:p>
          <w:p w:rsidR="0053488F" w:rsidRPr="00565FC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645" w:type="dxa"/>
          </w:tcPr>
          <w:p w:rsidR="0053488F" w:rsidRPr="00ED1E63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ED1E63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53488F" w:rsidRPr="00565FC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3488F" w:rsidRPr="00565FC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ED1E63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53488F" w:rsidRPr="003D4992" w:rsidTr="00527A9D">
        <w:trPr>
          <w:trHeight w:val="115"/>
        </w:trPr>
        <w:tc>
          <w:tcPr>
            <w:tcW w:w="15795" w:type="dxa"/>
            <w:gridSpan w:val="6"/>
          </w:tcPr>
          <w:p w:rsidR="0053488F" w:rsidRPr="00172B2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53488F" w:rsidRPr="00A5228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  <w:r>
              <w:rPr>
                <w:rFonts w:ascii="Times New Roman" w:hAnsi="Times New Roman"/>
                <w:lang w:val="en-US"/>
              </w:rPr>
              <w:t>#</w:t>
            </w:r>
            <w:r>
              <w:rPr>
                <w:rFonts w:ascii="Times New Roman" w:hAnsi="Times New Roman"/>
              </w:rPr>
              <w:t>ВстречаемДрузей_Октябрьск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фестиваль </w:t>
            </w:r>
            <w:r w:rsidRPr="008D2C71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ВстречаемДрузей_Октябрьск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магистрантки 1 курса ПГСГУ, Наталья Меркулова</w:t>
            </w:r>
          </w:p>
          <w:p w:rsidR="0053488F" w:rsidRPr="00AD441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 г.</w:t>
            </w:r>
          </w:p>
          <w:p w:rsidR="0053488F" w:rsidRPr="00AD441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3488F" w:rsidRPr="004A72A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3488F" w:rsidRPr="003D4992" w:rsidTr="00527A9D">
        <w:trPr>
          <w:trHeight w:val="115"/>
        </w:trPr>
        <w:tc>
          <w:tcPr>
            <w:tcW w:w="15795" w:type="dxa"/>
            <w:gridSpan w:val="6"/>
          </w:tcPr>
          <w:p w:rsidR="0053488F" w:rsidRDefault="0053488F" w:rsidP="0053488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майский день!»</w:t>
            </w:r>
          </w:p>
        </w:tc>
        <w:tc>
          <w:tcPr>
            <w:tcW w:w="4962" w:type="dxa"/>
          </w:tcPr>
          <w:p w:rsidR="0053488F" w:rsidRDefault="0053488F" w:rsidP="0053488F">
            <w:pPr>
              <w:pStyle w:val="af"/>
              <w:spacing w:line="240" w:lineRule="auto"/>
              <w:rPr>
                <w:rStyle w:val="extended-textshort"/>
              </w:rPr>
            </w:pPr>
            <w:r>
              <w:rPr>
                <w:rStyle w:val="extended-textshort"/>
              </w:rPr>
              <w:t>Викторина, исторические вехи Первомая!</w:t>
            </w:r>
          </w:p>
          <w:p w:rsidR="0053488F" w:rsidRPr="001A2876" w:rsidRDefault="0053488F" w:rsidP="0053488F">
            <w:pPr>
              <w:pStyle w:val="af"/>
              <w:spacing w:line="240" w:lineRule="auto"/>
              <w:rPr>
                <w:rStyle w:val="extended-textshort"/>
              </w:rPr>
            </w:pPr>
            <w:r>
              <w:rPr>
                <w:rStyle w:val="extended-textshort"/>
              </w:rPr>
              <w:t>6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 г.</w:t>
            </w:r>
          </w:p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кна Победы»</w:t>
            </w:r>
          </w:p>
        </w:tc>
        <w:tc>
          <w:tcPr>
            <w:tcW w:w="4962" w:type="dxa"/>
          </w:tcPr>
          <w:p w:rsidR="0053488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Всероссийская ак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3488F" w:rsidRPr="00A61BB8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53488F" w:rsidRPr="00A61BB8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53488F" w:rsidRPr="00A61BB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53488F" w:rsidRPr="00A61BB8" w:rsidRDefault="0053488F" w:rsidP="005348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Флаги Победы»</w:t>
            </w:r>
          </w:p>
        </w:tc>
        <w:tc>
          <w:tcPr>
            <w:tcW w:w="4962" w:type="dxa"/>
          </w:tcPr>
          <w:p w:rsidR="0053488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.</w:t>
            </w:r>
          </w:p>
          <w:p w:rsidR="0053488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окнах и на балконах учреждений вывешиваются знамена Победы </w:t>
            </w:r>
          </w:p>
          <w:p w:rsidR="0053488F" w:rsidRPr="00A61BB8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53488F" w:rsidRPr="00A61BB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53488F" w:rsidRPr="00A61BB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"Георгиевская ленточка"</w:t>
            </w:r>
          </w:p>
        </w:tc>
        <w:tc>
          <w:tcPr>
            <w:tcW w:w="4962" w:type="dxa"/>
          </w:tcPr>
          <w:p w:rsidR="0053488F" w:rsidRPr="00E023E5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Акция</w:t>
            </w:r>
          </w:p>
          <w:p w:rsidR="0053488F" w:rsidRPr="00E023E5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2.05.2023</w:t>
            </w:r>
            <w:r>
              <w:rPr>
                <w:rFonts w:ascii="Times New Roman" w:hAnsi="Times New Roman"/>
              </w:rPr>
              <w:t xml:space="preserve"> </w:t>
            </w:r>
            <w:r w:rsidRPr="00E023E5">
              <w:rPr>
                <w:rFonts w:ascii="Times New Roman" w:hAnsi="Times New Roman"/>
              </w:rPr>
              <w:t>г. – 09.05.2023 г.</w:t>
            </w:r>
          </w:p>
        </w:tc>
        <w:tc>
          <w:tcPr>
            <w:tcW w:w="2645" w:type="dxa"/>
          </w:tcPr>
          <w:p w:rsidR="0053488F" w:rsidRPr="00E023E5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E023E5">
              <w:rPr>
                <w:rFonts w:ascii="Times New Roman" w:hAnsi="Times New Roman"/>
              </w:rPr>
              <w:t xml:space="preserve"> 3-го Октября. </w:t>
            </w:r>
          </w:p>
        </w:tc>
        <w:tc>
          <w:tcPr>
            <w:tcW w:w="2977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«Читаем детям о войне»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  <w:lang w:val="en-US"/>
              </w:rPr>
              <w:t>XIV</w:t>
            </w:r>
            <w:r w:rsidRPr="002D521C">
              <w:rPr>
                <w:rFonts w:ascii="Times New Roman" w:hAnsi="Times New Roman"/>
              </w:rPr>
              <w:t xml:space="preserve"> Международная акция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90A7B">
              <w:rPr>
                <w:rStyle w:val="extended-textshort"/>
                <w:rFonts w:ascii="Times New Roman" w:hAnsi="Times New Roman"/>
              </w:rPr>
              <w:t>Библиотека познакомит   юных читателей с очередным замечательным рассказом для детей о ВОВ. Это произ</w:t>
            </w:r>
            <w:r>
              <w:rPr>
                <w:rStyle w:val="extended-textshort"/>
                <w:rFonts w:ascii="Times New Roman" w:hAnsi="Times New Roman"/>
              </w:rPr>
              <w:t xml:space="preserve">ведение  прозвучит в рамках </w:t>
            </w:r>
            <w:r>
              <w:rPr>
                <w:rStyle w:val="extended-textshort"/>
                <w:rFonts w:ascii="Times New Roman" w:hAnsi="Times New Roman"/>
                <w:lang w:val="en-US"/>
              </w:rPr>
              <w:t>XIV</w:t>
            </w:r>
            <w:r w:rsidRPr="00390A7B">
              <w:rPr>
                <w:rStyle w:val="extended-textshort"/>
                <w:rFonts w:ascii="Times New Roman" w:hAnsi="Times New Roman"/>
              </w:rPr>
              <w:t xml:space="preserve">Международной акции «Читаем детям о войне», организатором которой является Самарская областная детская библиотека.  </w:t>
            </w:r>
          </w:p>
          <w:p w:rsidR="0053488F" w:rsidRPr="001A2876" w:rsidRDefault="0053488F" w:rsidP="0053488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 г. 11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24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1A24">
              <w:rPr>
                <w:rFonts w:ascii="Times New Roman" w:hAnsi="Times New Roman"/>
              </w:rPr>
              <w:t xml:space="preserve">ул. Ленинградская, </w:t>
            </w:r>
            <w:r>
              <w:rPr>
                <w:rFonts w:ascii="Times New Roman" w:hAnsi="Times New Roman"/>
              </w:rPr>
              <w:t>4</w:t>
            </w:r>
            <w:r w:rsidRPr="00181A2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53488F" w:rsidRPr="001A2876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C1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«Читаем детям о войне»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  <w:lang w:val="en-US"/>
              </w:rPr>
              <w:t>XIV</w:t>
            </w:r>
            <w:r w:rsidRPr="002D521C">
              <w:rPr>
                <w:rFonts w:ascii="Times New Roman" w:hAnsi="Times New Roman"/>
              </w:rPr>
              <w:t xml:space="preserve"> Международная акция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2D521C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Школьники в возрасте от 5 до 14 лет станут участниками ежегодной акции,которую проводит Самарская областная детская библиотека.</w:t>
            </w:r>
          </w:p>
          <w:p w:rsidR="0053488F" w:rsidRPr="002D521C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 xml:space="preserve">По традиции в этот день пройдет чтение </w:t>
            </w:r>
            <w:r w:rsidRPr="002D521C">
              <w:rPr>
                <w:rFonts w:ascii="Times New Roman" w:hAnsi="Times New Roman"/>
                <w:bCs/>
              </w:rPr>
              <w:t>вслух</w:t>
            </w:r>
            <w:r w:rsidRPr="002D521C">
              <w:rPr>
                <w:rFonts w:ascii="Times New Roman" w:hAnsi="Times New Roman"/>
              </w:rPr>
              <w:t xml:space="preserve"> детям произведений о Великой Отечественной войне 1941–1945 гг.</w:t>
            </w:r>
          </w:p>
          <w:p w:rsidR="0053488F" w:rsidRPr="002D521C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  <w:r w:rsidRPr="002D521C">
              <w:rPr>
                <w:rFonts w:ascii="Times New Roman" w:hAnsi="Times New Roman"/>
              </w:rPr>
              <w:t xml:space="preserve">       10.00</w:t>
            </w:r>
          </w:p>
        </w:tc>
        <w:tc>
          <w:tcPr>
            <w:tcW w:w="2645" w:type="dxa"/>
          </w:tcPr>
          <w:p w:rsidR="0053488F" w:rsidRPr="002D521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53488F" w:rsidRPr="002D521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Pr="002D521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t>«Читаем детям о войне»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  <w:lang w:val="en-US"/>
              </w:rPr>
              <w:t>XIV</w:t>
            </w:r>
            <w:r w:rsidRPr="0063289D">
              <w:rPr>
                <w:rFonts w:ascii="Times New Roman" w:hAnsi="Times New Roman"/>
              </w:rPr>
              <w:t xml:space="preserve"> Международная акция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63289D" w:rsidRDefault="0053488F" w:rsidP="0053488F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63289D">
              <w:rPr>
                <w:rStyle w:val="ae"/>
                <w:b w:val="0"/>
              </w:rPr>
              <w:lastRenderedPageBreak/>
              <w:t xml:space="preserve">Воспитание гражданственности и патриотизма у детей и подростков на примере фондовых </w:t>
            </w:r>
            <w:r w:rsidRPr="0063289D">
              <w:rPr>
                <w:rStyle w:val="ae"/>
                <w:b w:val="0"/>
              </w:rPr>
              <w:lastRenderedPageBreak/>
              <w:t>исторических материалов о Великой Отечественной войне 1941-1945 гг.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3289D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lastRenderedPageBreak/>
              <w:t>05.05.2023 г.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lastRenderedPageBreak/>
              <w:t>ул. Вокзальная, 12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289D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9D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53488F" w:rsidRPr="0063289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«Читаем детям о войне»</w:t>
            </w:r>
          </w:p>
          <w:p w:rsidR="0053488F" w:rsidRPr="002D521C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  <w:lang w:val="en-US"/>
              </w:rPr>
              <w:t>XIV</w:t>
            </w:r>
            <w:r w:rsidRPr="002D521C">
              <w:rPr>
                <w:rFonts w:ascii="Times New Roman" w:hAnsi="Times New Roman"/>
              </w:rPr>
              <w:t xml:space="preserve"> Международная акция</w:t>
            </w:r>
          </w:p>
        </w:tc>
        <w:tc>
          <w:tcPr>
            <w:tcW w:w="4962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В преддверии 9 мая, пройдет ежегодная акция «Читаем детям о войне». В ходе мероприятия участники услышат произведение раскрывающие эпизоды Великой Отечественной войны.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</w:p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53488F" w:rsidRPr="002D521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ЦГБ им. Некрасова</w:t>
            </w:r>
          </w:p>
          <w:p w:rsidR="0053488F" w:rsidRPr="002D521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53488F" w:rsidRPr="002D52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«Читаем детям о войне»</w:t>
            </w:r>
          </w:p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  <w:lang w:val="en-US"/>
              </w:rPr>
              <w:t>XIV</w:t>
            </w:r>
            <w:r w:rsidRPr="000C57EC">
              <w:rPr>
                <w:rFonts w:ascii="Times New Roman" w:hAnsi="Times New Roman"/>
              </w:rPr>
              <w:t xml:space="preserve"> Международная акция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922C1">
              <w:rPr>
                <w:rStyle w:val="extendedtext-full"/>
                <w:rFonts w:ascii="Times New Roman" w:hAnsi="Times New Roman"/>
              </w:rPr>
              <w:t>Ребятам будут прочитаны вслух произведения о стойкости, силе, отваге, мужестве советских солдат, о нелегкой доле советского народа в годы Великой Отечественной войны.</w:t>
            </w:r>
          </w:p>
          <w:p w:rsidR="0053488F" w:rsidRPr="00C922C1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05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E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C57EC">
              <w:rPr>
                <w:rFonts w:ascii="Times New Roman" w:hAnsi="Times New Roman"/>
              </w:rPr>
              <w:t>00</w:t>
            </w:r>
          </w:p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0C57E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0C57E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3488F" w:rsidRPr="000C57E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21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53488F" w:rsidRPr="00F80D00" w:rsidRDefault="0053488F" w:rsidP="0053488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еседа с ребятами  о мужестве и героизме советского народа в годы войны, о детях, переживших то страшное время, о том, какой ценой досталась нашему народу Победа. Прочтение произведения о военном времени.</w:t>
            </w:r>
          </w:p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</w:p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ремя уточняются </w:t>
            </w:r>
          </w:p>
          <w:p w:rsidR="0053488F" w:rsidRPr="00F80D00" w:rsidRDefault="0053488F" w:rsidP="005348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ГБОУ СОШ №11</w:t>
            </w:r>
          </w:p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bCs/>
              </w:rPr>
              <w:t>ул. 3-его Октября, 17</w:t>
            </w:r>
          </w:p>
          <w:p w:rsidR="0053488F" w:rsidRPr="00F80D00" w:rsidRDefault="0053488F" w:rsidP="005348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F80D0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AE7F9A">
        <w:trPr>
          <w:trHeight w:val="115"/>
        </w:trPr>
        <w:tc>
          <w:tcPr>
            <w:tcW w:w="534" w:type="dxa"/>
          </w:tcPr>
          <w:p w:rsidR="0053488F" w:rsidRDefault="0021422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 «Стена памяти» </w:t>
            </w:r>
          </w:p>
        </w:tc>
        <w:tc>
          <w:tcPr>
            <w:tcW w:w="4962" w:type="dxa"/>
          </w:tcPr>
          <w:p w:rsidR="0053488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к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3488F" w:rsidRPr="00A61BB8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53488F" w:rsidRPr="00A61BB8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61BB8">
              <w:rPr>
                <w:rFonts w:ascii="Times New Roman" w:hAnsi="Times New Roman"/>
              </w:rPr>
              <w:t>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53488F" w:rsidRPr="00A61BB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53488F" w:rsidRPr="00A61BB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Pr="00A61BB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2D091B">
        <w:trPr>
          <w:trHeight w:val="70"/>
        </w:trPr>
        <w:tc>
          <w:tcPr>
            <w:tcW w:w="15795" w:type="dxa"/>
            <w:gridSpan w:val="6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3488F" w:rsidRPr="003D4992" w:rsidTr="002D091B">
        <w:trPr>
          <w:trHeight w:val="70"/>
        </w:trPr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488F" w:rsidRPr="00093A2E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488F" w:rsidRPr="00093A2E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3488F" w:rsidRPr="003D4992" w:rsidTr="002D091B">
        <w:trPr>
          <w:trHeight w:val="70"/>
        </w:trPr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53488F" w:rsidRPr="0031339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3488F" w:rsidRPr="00A9174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488F" w:rsidRPr="00093A2E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488F" w:rsidRPr="0031339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3488F" w:rsidRPr="0031339C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3488F" w:rsidRPr="0031339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3488F" w:rsidRPr="003D4992" w:rsidTr="002D091B">
        <w:trPr>
          <w:trHeight w:val="70"/>
        </w:trPr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3488F" w:rsidRPr="00F3314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53488F" w:rsidRPr="00F3314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53488F" w:rsidRPr="00093A2E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488F" w:rsidRPr="00F33148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645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53488F" w:rsidRPr="00F3314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3488F" w:rsidRPr="00F33148" w:rsidRDefault="0053488F" w:rsidP="00534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3488F" w:rsidRPr="003D4992" w:rsidTr="002D091B">
        <w:tc>
          <w:tcPr>
            <w:tcW w:w="15795" w:type="dxa"/>
            <w:gridSpan w:val="6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53488F" w:rsidRPr="00106015" w:rsidRDefault="0053488F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3488F" w:rsidRPr="00106015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2D091B"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53488F" w:rsidRPr="00106015" w:rsidRDefault="0053488F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106015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10601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53488F" w:rsidRPr="002B09DF" w:rsidRDefault="0053488F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53488F" w:rsidRPr="002B09D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488F" w:rsidRPr="00106015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3488F" w:rsidRPr="003A113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3488F" w:rsidRPr="002B09D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3488F" w:rsidRPr="00093A2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3488F" w:rsidRPr="002B09D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3488F" w:rsidRPr="002B09D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2D091B"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7E39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 победителей и призеров конкурса детского рисунка «Берег творчества», </w:t>
            </w:r>
          </w:p>
          <w:p w:rsidR="0053488F" w:rsidRPr="00295D9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106015" w:rsidRDefault="0053488F" w:rsidP="005348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53488F" w:rsidRPr="0046762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3488F" w:rsidRPr="003D4992" w:rsidTr="00DF0037">
        <w:trPr>
          <w:trHeight w:val="160"/>
        </w:trPr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«Книги войны и Победы»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Военный книжный эшелон</w:t>
            </w:r>
          </w:p>
          <w:p w:rsidR="0053488F" w:rsidRPr="00683881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83881">
              <w:rPr>
                <w:rFonts w:ascii="Times New Roman" w:hAnsi="Times New Roman"/>
              </w:rPr>
              <w:t>9 мая</w:t>
            </w:r>
            <w:r>
              <w:rPr>
                <w:rFonts w:ascii="Times New Roman" w:hAnsi="Times New Roman"/>
              </w:rPr>
              <w:t xml:space="preserve"> – День Победы</w:t>
            </w:r>
            <w:r w:rsidRPr="00683881">
              <w:rPr>
                <w:rFonts w:ascii="Times New Roman" w:hAnsi="Times New Roman"/>
              </w:rPr>
              <w:t>)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4F0DAB">
              <w:rPr>
                <w:rFonts w:ascii="Times New Roman" w:hAnsi="Times New Roman"/>
                <w:color w:val="0D0D0D" w:themeColor="text1" w:themeTint="F2"/>
              </w:rPr>
              <w:t xml:space="preserve">Выставка познакомит юных читателей с книгами, которые проверены временем – лучшими произведениями о Великой Отечественной войне (их авторы – Борис Васильев, Константин Симонов, Александр Твардовский и другие). 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4F0DAB">
              <w:rPr>
                <w:rFonts w:ascii="Times New Roman" w:hAnsi="Times New Roman"/>
                <w:color w:val="0D0D0D" w:themeColor="text1" w:themeTint="F2"/>
              </w:rPr>
              <w:t xml:space="preserve">6+ </w:t>
            </w:r>
          </w:p>
        </w:tc>
        <w:tc>
          <w:tcPr>
            <w:tcW w:w="1701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03.05.2023 г.-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11.05.2023 г.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645" w:type="dxa"/>
          </w:tcPr>
          <w:p w:rsidR="0053488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53488F" w:rsidRPr="004F0DAB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4F0DA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15795" w:type="dxa"/>
            <w:gridSpan w:val="6"/>
          </w:tcPr>
          <w:p w:rsidR="0053488F" w:rsidRPr="0098634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</w:rPr>
              <w:t>«Штурмовик, спасший небо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й урок, о штурмовике Ил-2 </w:t>
            </w:r>
          </w:p>
          <w:p w:rsidR="0053488F" w:rsidRPr="00794B5B" w:rsidRDefault="0053488F" w:rsidP="005348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A0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5.2023</w:t>
            </w:r>
            <w:r w:rsidRPr="004A4A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53488F" w:rsidRPr="00794B5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62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астер-класс по изготовлению по изготовлению резинок для волос руководителя клубного формирования Воробьевой Г.Н.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3.05.2023 г.</w:t>
            </w:r>
          </w:p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2.00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Библиотека им. Л.Н. Толстого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3488F" w:rsidRPr="0049206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«Города герои»</w:t>
            </w:r>
          </w:p>
          <w:p w:rsidR="0053488F" w:rsidRPr="0049206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Исторический час</w:t>
            </w:r>
          </w:p>
          <w:p w:rsidR="0053488F" w:rsidRPr="0049206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49206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Участники отправятся в путешествие по Городам героям нашей страны.</w:t>
            </w:r>
          </w:p>
          <w:p w:rsidR="0053488F" w:rsidRPr="0049206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Pr="0049206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03.05.2023</w:t>
            </w:r>
          </w:p>
          <w:p w:rsidR="0053488F" w:rsidRPr="0049206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49206F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3488F" w:rsidRPr="0049206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206F">
              <w:rPr>
                <w:rFonts w:ascii="Times New Roman" w:hAnsi="Times New Roman"/>
              </w:rPr>
              <w:t xml:space="preserve">ГБОУ СОШ №9 </w:t>
            </w:r>
            <w:r>
              <w:rPr>
                <w:rFonts w:ascii="Times New Roman" w:hAnsi="Times New Roman"/>
              </w:rPr>
              <w:t>«</w:t>
            </w:r>
            <w:r w:rsidRPr="0049206F">
              <w:rPr>
                <w:rFonts w:ascii="Times New Roman" w:hAnsi="Times New Roman"/>
              </w:rPr>
              <w:t>Центр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53488F" w:rsidRPr="0049206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 w:rsidRPr="0049206F">
              <w:rPr>
                <w:rFonts w:ascii="Times New Roman" w:hAnsi="Times New Roman"/>
              </w:rPr>
              <w:t>Железнодорожный, 11А</w:t>
            </w:r>
          </w:p>
        </w:tc>
        <w:tc>
          <w:tcPr>
            <w:tcW w:w="2977" w:type="dxa"/>
          </w:tcPr>
          <w:p w:rsidR="0053488F" w:rsidRPr="0049206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53488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F0DAB">
              <w:rPr>
                <w:rFonts w:ascii="Times New Roman" w:eastAsia="Times New Roman" w:hAnsi="Times New Roman"/>
              </w:rPr>
              <w:t>«Простые истории Великой Победы»</w:t>
            </w:r>
          </w:p>
          <w:p w:rsidR="0053488F" w:rsidRPr="00123C1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4F0DAB">
              <w:rPr>
                <w:rFonts w:ascii="Times New Roman" w:eastAsia="Times New Roman" w:hAnsi="Times New Roman"/>
              </w:rPr>
              <w:lastRenderedPageBreak/>
              <w:t>Урок – воспоминание</w:t>
            </w:r>
          </w:p>
          <w:p w:rsidR="0053488F" w:rsidRPr="00123C1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C1F">
              <w:rPr>
                <w:rFonts w:ascii="Times New Roman" w:eastAsia="Times New Roman" w:hAnsi="Times New Roman"/>
              </w:rPr>
              <w:t>(9 мая – День Победы)</w:t>
            </w:r>
          </w:p>
          <w:p w:rsidR="0053488F" w:rsidRPr="004F0DAB" w:rsidRDefault="0053488F" w:rsidP="0053488F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962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lastRenderedPageBreak/>
              <w:t xml:space="preserve">Участники встречи услышат истории о том, как помогали фронту жители тыла, о том, как </w:t>
            </w:r>
            <w:r w:rsidRPr="004F0DAB">
              <w:rPr>
                <w:rFonts w:ascii="Times New Roman" w:hAnsi="Times New Roman"/>
              </w:rPr>
              <w:lastRenderedPageBreak/>
              <w:t>приближали победу даже животные и птицы.</w:t>
            </w:r>
            <w:r w:rsidRPr="004F0DAB">
              <w:rPr>
                <w:rFonts w:ascii="Times New Roman" w:hAnsi="Times New Roman"/>
              </w:rPr>
              <w:br/>
              <w:t>Закрепить знания поможет викторина «Очевидное-невероятное». А завершится встреча дискуссией о ценностях в военное время.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F0D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5.2023 г.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4F0DAB">
              <w:rPr>
                <w:rFonts w:ascii="Times New Roman" w:hAnsi="Times New Roman"/>
              </w:rPr>
              <w:t>00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5" w:type="dxa"/>
          </w:tcPr>
          <w:p w:rsidR="0053488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53488F" w:rsidRPr="004F0DAB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9B6D1D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76" w:type="dxa"/>
          </w:tcPr>
          <w:p w:rsidR="0053488F" w:rsidRPr="009B6D1D" w:rsidRDefault="0053488F" w:rsidP="0053488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 xml:space="preserve">«Знаю! Помню! Горжусь!»                              Интерактивная высота                                                </w:t>
            </w:r>
            <w:r w:rsidRPr="009B6D1D">
              <w:rPr>
                <w:rFonts w:ascii="Times New Roman" w:hAnsi="Times New Roman"/>
                <w:bCs/>
              </w:rPr>
              <w:t>(в рамках программы «Пушкинская карта»)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 xml:space="preserve">Старшеклассники школ города и студенты «ОСТ» преодолеют задания интерактивной викторины, посвященной подвигу советского народа и истории Самарского края в годы ВОВ 1941-1945 гг. и откроют для себя неизвестную историю Самарского края.                       </w:t>
            </w:r>
          </w:p>
          <w:p w:rsidR="0053488F" w:rsidRPr="009B6D1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Pr="009B6D1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  <w:r w:rsidRPr="009B6D1D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53488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53488F" w:rsidRPr="009B6D1D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Pr="009B6D1D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53488F" w:rsidRPr="00EC72E4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«Там каждый был героем!»</w:t>
            </w:r>
          </w:p>
          <w:p w:rsidR="0053488F" w:rsidRPr="00EC72E4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Час истории</w:t>
            </w:r>
          </w:p>
          <w:p w:rsidR="0053488F" w:rsidRPr="00EC72E4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EC72E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 xml:space="preserve">К великому празднику Дню Победы, БиблДом Некрасова проведет час истории. Участники вспомнят те дни, обагрённые войной. </w:t>
            </w:r>
          </w:p>
          <w:p w:rsidR="0053488F" w:rsidRPr="00EC72E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3488F" w:rsidRPr="00EC72E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</w:p>
          <w:p w:rsidR="0053488F" w:rsidRPr="00EC72E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C72E4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3488F" w:rsidRPr="00EC72E4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C72E4">
              <w:rPr>
                <w:rFonts w:ascii="Times New Roman" w:hAnsi="Times New Roman"/>
              </w:rPr>
              <w:t>Сызранский геронтопсихиатрический центр</w:t>
            </w:r>
            <w:r>
              <w:rPr>
                <w:rFonts w:ascii="Times New Roman" w:hAnsi="Times New Roman"/>
              </w:rPr>
              <w:t>»</w:t>
            </w:r>
          </w:p>
          <w:p w:rsidR="0053488F" w:rsidRPr="00EC72E4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72E4"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53488F" w:rsidRPr="00EC72E4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D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53488F" w:rsidRPr="00761EE9" w:rsidRDefault="0053488F" w:rsidP="0053488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53488F" w:rsidRPr="00761EE9" w:rsidRDefault="0053488F" w:rsidP="0053488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 xml:space="preserve">Военные </w:t>
            </w:r>
          </w:p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761EE9">
              <w:rPr>
                <w:rFonts w:ascii="Times New Roman" w:hAnsi="Times New Roman"/>
                <w:bCs/>
              </w:rPr>
              <w:t>инохроники</w:t>
            </w:r>
            <w:r>
              <w:rPr>
                <w:rFonts w:ascii="Times New Roman" w:hAnsi="Times New Roman"/>
                <w:bCs/>
              </w:rPr>
              <w:t>,</w:t>
            </w:r>
            <w:r w:rsidRPr="00761EE9">
              <w:rPr>
                <w:rFonts w:ascii="Times New Roman" w:hAnsi="Times New Roman"/>
                <w:bCs/>
              </w:rPr>
              <w:t xml:space="preserve"> о событиях в годы Великой Отечественной войны в тылу и на фронте</w:t>
            </w:r>
          </w:p>
          <w:p w:rsidR="0053488F" w:rsidRDefault="0053488F" w:rsidP="005348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«Батраки фронту»</w:t>
            </w:r>
          </w:p>
        </w:tc>
        <w:tc>
          <w:tcPr>
            <w:tcW w:w="4962" w:type="dxa"/>
          </w:tcPr>
          <w:p w:rsidR="0053488F" w:rsidRPr="00EF3B7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Краеведческая викторина</w:t>
            </w:r>
            <w:r>
              <w:rPr>
                <w:rFonts w:ascii="Times New Roman" w:hAnsi="Times New Roman"/>
              </w:rPr>
              <w:t>,</w:t>
            </w:r>
          </w:p>
          <w:p w:rsidR="0053488F" w:rsidRPr="00EF3B7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</w:t>
            </w:r>
            <w:r w:rsidRPr="00EF3B75">
              <w:rPr>
                <w:rFonts w:ascii="Times New Roman" w:hAnsi="Times New Roman"/>
              </w:rPr>
              <w:t>клад</w:t>
            </w:r>
            <w:r>
              <w:rPr>
                <w:rFonts w:ascii="Times New Roman" w:hAnsi="Times New Roman"/>
              </w:rPr>
              <w:t>е</w:t>
            </w:r>
            <w:r w:rsidRPr="00EF3B75">
              <w:rPr>
                <w:rFonts w:ascii="Times New Roman" w:hAnsi="Times New Roman"/>
              </w:rPr>
              <w:t xml:space="preserve"> земляков в дело Победы</w:t>
            </w:r>
          </w:p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05.2023 г.</w:t>
            </w:r>
          </w:p>
          <w:p w:rsidR="0053488F" w:rsidRPr="00761EE9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3488F" w:rsidRPr="0071501C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53488F" w:rsidRPr="00235832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>«В лабиринте профессий»</w:t>
            </w:r>
          </w:p>
          <w:p w:rsidR="0053488F" w:rsidRPr="00235832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 xml:space="preserve">Беседа </w:t>
            </w:r>
          </w:p>
          <w:p w:rsidR="0053488F" w:rsidRPr="00235832" w:rsidRDefault="0053488F" w:rsidP="0053488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488F" w:rsidRPr="0023583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35832">
              <w:rPr>
                <w:rFonts w:ascii="Times New Roman" w:hAnsi="Times New Roman"/>
              </w:rPr>
              <w:t xml:space="preserve">Знакомство </w:t>
            </w:r>
            <w:r w:rsidRPr="00235832">
              <w:rPr>
                <w:rFonts w:ascii="Times New Roman" w:hAnsi="Times New Roman"/>
                <w:shd w:val="clear" w:color="auto" w:fill="FFFFFF"/>
              </w:rPr>
              <w:t>с более востребованными в мире профессиями, с основными правилами выбора специальности, также обсудили типичные ошибки и затруднения  при выборе.  Ребята познакомились с учебными заведениями города и области. Все вместе сформулировали три составляющие выбора профессии: «Хочу! Могу! Надо!».</w:t>
            </w:r>
          </w:p>
          <w:p w:rsidR="0053488F" w:rsidRPr="0023583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53488F" w:rsidRPr="00235832" w:rsidRDefault="0053488F" w:rsidP="005348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 xml:space="preserve">Дата и время уточняются </w:t>
            </w:r>
          </w:p>
          <w:p w:rsidR="0053488F" w:rsidRPr="00235832" w:rsidRDefault="0053488F" w:rsidP="005348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23583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3488F" w:rsidRPr="0023583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>ул. 3-го Октября, 105</w:t>
            </w:r>
          </w:p>
          <w:p w:rsidR="0053488F" w:rsidRPr="00235832" w:rsidRDefault="0053488F" w:rsidP="005348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23583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Фрукты»</w:t>
            </w:r>
          </w:p>
        </w:tc>
        <w:tc>
          <w:tcPr>
            <w:tcW w:w="4962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астер-класс по изготовлению игрушки из фетра руководителя клубного формирования Зубковой С.Н.</w:t>
            </w:r>
          </w:p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5.05.2023 г.</w:t>
            </w:r>
          </w:p>
        </w:tc>
        <w:tc>
          <w:tcPr>
            <w:tcW w:w="2645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3488F" w:rsidRPr="003D4992" w:rsidTr="00527A9D">
        <w:tc>
          <w:tcPr>
            <w:tcW w:w="15795" w:type="dxa"/>
            <w:gridSpan w:val="6"/>
          </w:tcPr>
          <w:p w:rsidR="0053488F" w:rsidRPr="001A2876" w:rsidRDefault="0053488F" w:rsidP="0053488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Я не хочу умирать»</w:t>
            </w:r>
          </w:p>
        </w:tc>
        <w:tc>
          <w:tcPr>
            <w:tcW w:w="4962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4.05.2023</w:t>
            </w:r>
            <w:r>
              <w:rPr>
                <w:rFonts w:ascii="Times New Roman" w:hAnsi="Times New Roman"/>
              </w:rPr>
              <w:t xml:space="preserve"> </w:t>
            </w:r>
            <w:r w:rsidRPr="00E023E5">
              <w:rPr>
                <w:rFonts w:ascii="Times New Roman" w:hAnsi="Times New Roman"/>
              </w:rPr>
              <w:t>г.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5.05.2023 г.</w:t>
            </w:r>
          </w:p>
          <w:p w:rsidR="0053488F" w:rsidRPr="00E023E5" w:rsidRDefault="0053488F" w:rsidP="0053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53488F" w:rsidRPr="00E023E5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lastRenderedPageBreak/>
              <w:t xml:space="preserve">ул. Мира, 94а  </w:t>
            </w:r>
          </w:p>
        </w:tc>
        <w:tc>
          <w:tcPr>
            <w:tcW w:w="2977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2976" w:type="dxa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зь года звенит Победа» - концертная программа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2E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Концертная программа, посвященная</w:t>
            </w:r>
            <w:r w:rsidRPr="00EA2EE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78-ой годовщине со Дня Победы в </w:t>
            </w:r>
            <w:r w:rsidRPr="00761EE9">
              <w:rPr>
                <w:rFonts w:ascii="Times New Roman" w:hAnsi="Times New Roman"/>
                <w:bCs/>
              </w:rPr>
              <w:t xml:space="preserve"> Великой Отечественной войн</w:t>
            </w:r>
            <w:r>
              <w:rPr>
                <w:rFonts w:ascii="Times New Roman" w:hAnsi="Times New Roman"/>
                <w:bCs/>
              </w:rPr>
              <w:t>е</w:t>
            </w:r>
          </w:p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 г.</w:t>
            </w:r>
          </w:p>
        </w:tc>
        <w:tc>
          <w:tcPr>
            <w:tcW w:w="2645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«Сызранский пансиона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EE3">
              <w:rPr>
                <w:rFonts w:ascii="Times New Roman" w:hAnsi="Times New Roman"/>
              </w:rPr>
              <w:t>ветеранов труда (дом интернат для престарелых и инвалидов)»</w:t>
            </w:r>
          </w:p>
          <w:p w:rsidR="0053488F" w:rsidRPr="009F7977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Октябрьское отделение</w:t>
            </w:r>
          </w:p>
        </w:tc>
        <w:tc>
          <w:tcPr>
            <w:tcW w:w="2977" w:type="dxa"/>
          </w:tcPr>
          <w:p w:rsidR="0053488F" w:rsidRPr="00EA2EE3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E3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Победа Родины моей»</w:t>
            </w:r>
          </w:p>
        </w:tc>
        <w:tc>
          <w:tcPr>
            <w:tcW w:w="4962" w:type="dxa"/>
          </w:tcPr>
          <w:p w:rsidR="0053488F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Победа Родины моей», посвящённая Дню Победы</w:t>
            </w:r>
          </w:p>
          <w:p w:rsidR="0053488F" w:rsidRPr="005D6FD3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 г.</w:t>
            </w:r>
          </w:p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645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3488F" w:rsidRPr="004A72AE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Урок мужества»</w:t>
            </w:r>
          </w:p>
        </w:tc>
        <w:tc>
          <w:tcPr>
            <w:tcW w:w="4962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  <w:bCs/>
              </w:rPr>
              <w:t>Праздничная концертная программа совместно с СП «Центр внешкольной работы» ГБОУ СОШ №9 г.о. Октябрьск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5.2023</w:t>
            </w:r>
            <w:r>
              <w:rPr>
                <w:rFonts w:ascii="Times New Roman" w:hAnsi="Times New Roman"/>
              </w:rPr>
              <w:t xml:space="preserve"> </w:t>
            </w:r>
            <w:r w:rsidRPr="00E023E5">
              <w:rPr>
                <w:rFonts w:ascii="Times New Roman" w:hAnsi="Times New Roman"/>
              </w:rPr>
              <w:t>г.</w:t>
            </w:r>
          </w:p>
          <w:p w:rsidR="0053488F" w:rsidRPr="00E023E5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3488F" w:rsidRPr="00E023E5" w:rsidRDefault="0053488F" w:rsidP="005348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A0F">
              <w:rPr>
                <w:rFonts w:ascii="Times New Roman" w:hAnsi="Times New Roman"/>
              </w:rPr>
              <w:t>«Победный май»</w:t>
            </w:r>
          </w:p>
        </w:tc>
        <w:tc>
          <w:tcPr>
            <w:tcW w:w="4962" w:type="dxa"/>
          </w:tcPr>
          <w:p w:rsidR="0053488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A0F">
              <w:rPr>
                <w:rFonts w:ascii="Times New Roman" w:hAnsi="Times New Roman"/>
              </w:rPr>
              <w:t xml:space="preserve">Праздничный концерт, посвященный Дню Победы в </w:t>
            </w:r>
            <w:r w:rsidRPr="00761EE9">
              <w:rPr>
                <w:rFonts w:ascii="Times New Roman" w:hAnsi="Times New Roman"/>
                <w:bCs/>
              </w:rPr>
              <w:t xml:space="preserve"> Великой Отечественной войн</w:t>
            </w:r>
            <w:r>
              <w:rPr>
                <w:rFonts w:ascii="Times New Roman" w:hAnsi="Times New Roman"/>
                <w:bCs/>
              </w:rPr>
              <w:t>е</w:t>
            </w:r>
          </w:p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645" w:type="dxa"/>
          </w:tcPr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A0F">
              <w:rPr>
                <w:rFonts w:ascii="Times New Roman" w:hAnsi="Times New Roman"/>
              </w:rPr>
              <w:t>МБУ  ДО «ДШИ №1,</w:t>
            </w:r>
          </w:p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A0F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53488F" w:rsidRPr="004A4A0F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A0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3488F" w:rsidRPr="003D4992" w:rsidTr="009701A9">
        <w:tc>
          <w:tcPr>
            <w:tcW w:w="15795" w:type="dxa"/>
            <w:gridSpan w:val="6"/>
          </w:tcPr>
          <w:p w:rsidR="0053488F" w:rsidRPr="009E5940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«Фейерверк детских книг»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Встреча на скамейке</w:t>
            </w:r>
          </w:p>
          <w:p w:rsidR="0053488F" w:rsidRPr="00123C1F" w:rsidRDefault="0053488F" w:rsidP="005348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C1F">
              <w:rPr>
                <w:rFonts w:ascii="Times New Roman" w:hAnsi="Times New Roman"/>
              </w:rPr>
              <w:t xml:space="preserve"> (открытие сезона</w:t>
            </w:r>
            <w:r>
              <w:rPr>
                <w:rFonts w:ascii="Times New Roman" w:hAnsi="Times New Roman"/>
              </w:rPr>
              <w:t xml:space="preserve"> проекта «Библиотечный скверик»</w:t>
            </w:r>
            <w:r w:rsidRPr="00123C1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На открытии очередного сезона проекта «Библиотечный скверик» ребята смогут познакомиться с самыми интересными изданиями из фонда библиотеки, принять участие в викторине «Сказочная шифровка» и собрать пазлы с изображениями сказочных героев.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04.05.2023 г.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4F0DAB">
              <w:rPr>
                <w:rFonts w:ascii="Times New Roman" w:hAnsi="Times New Roman"/>
              </w:rPr>
              <w:t>00</w:t>
            </w:r>
          </w:p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3488F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 xml:space="preserve">ЦГДБ им. Макаренко </w:t>
            </w:r>
          </w:p>
          <w:p w:rsidR="0053488F" w:rsidRPr="004F0DAB" w:rsidRDefault="0053488F" w:rsidP="005348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0DA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53488F" w:rsidRPr="004F0DAB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8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488F" w:rsidRPr="003D4992" w:rsidTr="002D091B">
        <w:tc>
          <w:tcPr>
            <w:tcW w:w="15795" w:type="dxa"/>
            <w:gridSpan w:val="6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3488F" w:rsidRPr="003D4992" w:rsidTr="002D091B">
        <w:tc>
          <w:tcPr>
            <w:tcW w:w="534" w:type="dxa"/>
          </w:tcPr>
          <w:p w:rsidR="0053488F" w:rsidRPr="003D4992" w:rsidRDefault="0021422B" w:rsidP="005348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53488F" w:rsidRPr="003D4992" w:rsidRDefault="004904EB" w:rsidP="0053488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53488F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3488F" w:rsidRPr="003D4992" w:rsidRDefault="004904EB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53488F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488F" w:rsidRPr="003D4992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11" w:rsidRDefault="009D7C11" w:rsidP="00C13BDE">
      <w:pPr>
        <w:spacing w:after="0" w:line="240" w:lineRule="auto"/>
      </w:pPr>
      <w:r>
        <w:separator/>
      </w:r>
    </w:p>
  </w:endnote>
  <w:endnote w:type="continuationSeparator" w:id="1">
    <w:p w:rsidR="009D7C11" w:rsidRDefault="009D7C1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11" w:rsidRDefault="009D7C11" w:rsidP="00C13BDE">
      <w:pPr>
        <w:spacing w:after="0" w:line="240" w:lineRule="auto"/>
      </w:pPr>
      <w:r>
        <w:separator/>
      </w:r>
    </w:p>
  </w:footnote>
  <w:footnote w:type="continuationSeparator" w:id="1">
    <w:p w:rsidR="009D7C11" w:rsidRDefault="009D7C1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90</cp:revision>
  <dcterms:created xsi:type="dcterms:W3CDTF">2023-01-17T12:34:00Z</dcterms:created>
  <dcterms:modified xsi:type="dcterms:W3CDTF">2023-04-27T09:58:00Z</dcterms:modified>
</cp:coreProperties>
</file>